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65" w:rsidRPr="00CA589B" w:rsidRDefault="00325F67">
      <w:pPr>
        <w:spacing w:line="600" w:lineRule="exact"/>
        <w:ind w:rightChars="-153" w:right="-321"/>
        <w:rPr>
          <w:rFonts w:ascii="Times New Roman" w:eastAsia="黑体" w:hAnsi="Times New Roman" w:cs="Times New Roman"/>
          <w:sz w:val="32"/>
          <w:szCs w:val="32"/>
        </w:rPr>
      </w:pPr>
      <w:r w:rsidRPr="00CA589B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CA589B">
        <w:rPr>
          <w:rFonts w:ascii="Times New Roman" w:eastAsia="黑体" w:hAnsi="Times New Roman" w:cs="Times New Roman"/>
          <w:sz w:val="32"/>
          <w:szCs w:val="32"/>
        </w:rPr>
        <w:t>3</w:t>
      </w:r>
    </w:p>
    <w:tbl>
      <w:tblPr>
        <w:tblW w:w="5834" w:type="pct"/>
        <w:tblInd w:w="-709" w:type="dxa"/>
        <w:tblLook w:val="04A0" w:firstRow="1" w:lastRow="0" w:firstColumn="1" w:lastColumn="0" w:noHBand="0" w:noVBand="1"/>
      </w:tblPr>
      <w:tblGrid>
        <w:gridCol w:w="849"/>
        <w:gridCol w:w="1901"/>
        <w:gridCol w:w="1078"/>
        <w:gridCol w:w="1276"/>
        <w:gridCol w:w="1133"/>
        <w:gridCol w:w="2125"/>
        <w:gridCol w:w="1560"/>
      </w:tblGrid>
      <w:tr w:rsidR="008C0B65" w:rsidRPr="00CA589B" w:rsidTr="00791A4B">
        <w:trPr>
          <w:trHeight w:val="8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0B65" w:rsidRPr="00791A4B" w:rsidRDefault="00325F67">
            <w:pPr>
              <w:widowControl/>
              <w:jc w:val="center"/>
              <w:textAlignment w:val="center"/>
              <w:rPr>
                <w:rFonts w:ascii="Times New Roman" w:eastAsia="方正小标宋简体" w:hAnsi="Times New Roman" w:cs="黑体"/>
                <w:sz w:val="44"/>
                <w:szCs w:val="32"/>
              </w:rPr>
            </w:pPr>
            <w:r w:rsidRPr="00791A4B">
              <w:rPr>
                <w:rFonts w:ascii="Times New Roman" w:eastAsia="方正小标宋简体" w:hAnsi="Times New Roman" w:cs="黑体"/>
                <w:sz w:val="44"/>
                <w:szCs w:val="32"/>
              </w:rPr>
              <w:t>2022</w:t>
            </w:r>
            <w:r w:rsidRPr="00791A4B">
              <w:rPr>
                <w:rFonts w:ascii="Times New Roman" w:eastAsia="方正小标宋简体" w:hAnsi="Times New Roman" w:cs="黑体" w:hint="eastAsia"/>
                <w:sz w:val="44"/>
                <w:szCs w:val="32"/>
              </w:rPr>
              <w:t>年浙江大学基层党支部考核评价结果</w:t>
            </w:r>
          </w:p>
        </w:tc>
      </w:tr>
      <w:tr w:rsidR="008C0B65" w:rsidRPr="00CA589B" w:rsidTr="00791A4B">
        <w:trPr>
          <w:trHeight w:val="859"/>
        </w:trPr>
        <w:tc>
          <w:tcPr>
            <w:tcW w:w="25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325F67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A589B">
              <w:rPr>
                <w:rFonts w:ascii="Times New Roman" w:eastAsia="黑体" w:hAnsi="Times New Roman" w:cs="黑体" w:hint="eastAsia"/>
                <w:color w:val="000000"/>
                <w:kern w:val="0"/>
                <w:sz w:val="24"/>
                <w:szCs w:val="24"/>
                <w:lang w:bidi="ar"/>
              </w:rPr>
              <w:t>院级党组织名称（盖章）：</w:t>
            </w:r>
          </w:p>
        </w:tc>
        <w:tc>
          <w:tcPr>
            <w:tcW w:w="24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325F67">
            <w:pPr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CA589B">
              <w:rPr>
                <w:rFonts w:ascii="Times New Roman" w:eastAsia="黑体" w:hAnsi="Times New Roman" w:cs="黑体" w:hint="eastAsia"/>
                <w:color w:val="000000"/>
                <w:kern w:val="0"/>
                <w:sz w:val="24"/>
                <w:szCs w:val="24"/>
                <w:lang w:bidi="ar"/>
              </w:rPr>
              <w:t>院级党组织书记（签名）：</w:t>
            </w:r>
          </w:p>
        </w:tc>
      </w:tr>
      <w:tr w:rsidR="00CA7ECE" w:rsidRPr="00CA589B" w:rsidTr="00CA7ECE">
        <w:trPr>
          <w:trHeight w:val="50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325F67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党支部总数</w:t>
            </w:r>
          </w:p>
        </w:tc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widowControl/>
              <w:jc w:val="left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325F67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评价为“好”的党支部占比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CA7ECE" w:rsidRPr="00CA589B" w:rsidTr="00791A4B">
        <w:trPr>
          <w:trHeight w:val="50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325F67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325F67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党支部名称</w:t>
            </w:r>
          </w:p>
          <w:p w:rsidR="008C0B65" w:rsidRPr="00CA589B" w:rsidRDefault="00325F67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CA58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XX</w:t>
            </w: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学院</w:t>
            </w:r>
            <w:r w:rsidRPr="00CA58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XX</w:t>
            </w: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党支部）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325F67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支书姓名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325F67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党员数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325F67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791A4B">
              <w:rPr>
                <w:rFonts w:ascii="Times New Roman" w:eastAsia="黑体" w:hAnsi="Times New Roman" w:cs="Times New Roman" w:hint="eastAsia"/>
                <w:color w:val="000000"/>
                <w:spacing w:val="-6"/>
                <w:kern w:val="0"/>
                <w:sz w:val="24"/>
                <w:szCs w:val="24"/>
                <w:lang w:bidi="ar"/>
              </w:rPr>
              <w:t>上一年度质量提升月考核结果（好</w:t>
            </w:r>
            <w:r w:rsidRPr="00791A4B">
              <w:rPr>
                <w:rFonts w:ascii="Times New Roman" w:eastAsia="黑体" w:hAnsi="Times New Roman" w:cs="Times New Roman"/>
                <w:color w:val="000000"/>
                <w:spacing w:val="-6"/>
                <w:kern w:val="0"/>
                <w:sz w:val="24"/>
                <w:szCs w:val="24"/>
                <w:lang w:bidi="ar"/>
              </w:rPr>
              <w:t>/</w:t>
            </w:r>
            <w:r w:rsidRPr="00791A4B">
              <w:rPr>
                <w:rFonts w:ascii="Times New Roman" w:eastAsia="黑体" w:hAnsi="Times New Roman" w:cs="Times New Roman" w:hint="eastAsia"/>
                <w:color w:val="000000"/>
                <w:spacing w:val="-6"/>
                <w:kern w:val="0"/>
                <w:sz w:val="24"/>
                <w:szCs w:val="24"/>
                <w:lang w:bidi="ar"/>
              </w:rPr>
              <w:t>较好</w:t>
            </w:r>
            <w:r w:rsidRPr="00791A4B">
              <w:rPr>
                <w:rFonts w:ascii="Times New Roman" w:eastAsia="黑体" w:hAnsi="Times New Roman" w:cs="Times New Roman"/>
                <w:color w:val="000000"/>
                <w:spacing w:val="-6"/>
                <w:kern w:val="0"/>
                <w:sz w:val="24"/>
                <w:szCs w:val="24"/>
                <w:lang w:bidi="ar"/>
              </w:rPr>
              <w:t>/</w:t>
            </w:r>
            <w:r w:rsidRPr="00791A4B">
              <w:rPr>
                <w:rFonts w:ascii="Times New Roman" w:eastAsia="黑体" w:hAnsi="Times New Roman" w:cs="Times New Roman" w:hint="eastAsia"/>
                <w:color w:val="000000"/>
                <w:spacing w:val="-6"/>
                <w:kern w:val="0"/>
                <w:sz w:val="24"/>
                <w:szCs w:val="24"/>
                <w:lang w:bidi="ar"/>
              </w:rPr>
              <w:t>一般</w:t>
            </w:r>
            <w:r w:rsidRPr="00791A4B">
              <w:rPr>
                <w:rFonts w:ascii="Times New Roman" w:eastAsia="黑体" w:hAnsi="Times New Roman" w:cs="Times New Roman"/>
                <w:color w:val="000000"/>
                <w:spacing w:val="-6"/>
                <w:kern w:val="0"/>
                <w:sz w:val="24"/>
                <w:szCs w:val="24"/>
                <w:lang w:bidi="ar"/>
              </w:rPr>
              <w:t>/</w:t>
            </w:r>
            <w:r w:rsidRPr="00791A4B">
              <w:rPr>
                <w:rFonts w:ascii="Times New Roman" w:eastAsia="黑体" w:hAnsi="Times New Roman" w:cs="Times New Roman" w:hint="eastAsia"/>
                <w:color w:val="000000"/>
                <w:spacing w:val="-6"/>
                <w:kern w:val="0"/>
                <w:sz w:val="24"/>
                <w:szCs w:val="24"/>
                <w:lang w:bidi="ar"/>
              </w:rPr>
              <w:t>差）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F27FA5">
            <w:pPr>
              <w:widowControl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本年度</w:t>
            </w:r>
            <w:r w:rsidR="00325F67"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总体评价（好</w:t>
            </w:r>
            <w:r w:rsidR="00325F67" w:rsidRPr="00CA58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="00325F67"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较好</w:t>
            </w:r>
            <w:r w:rsidR="00325F67" w:rsidRPr="00CA58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="00325F67"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一般</w:t>
            </w:r>
            <w:r w:rsidR="00325F67" w:rsidRPr="00CA589B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="00325F67" w:rsidRPr="00CA589B"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差）</w:t>
            </w: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DF7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F7" w:rsidRPr="00CA589B" w:rsidRDefault="00E83DF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F7" w:rsidRPr="00CA589B" w:rsidRDefault="00E83DF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F7" w:rsidRPr="00CA589B" w:rsidRDefault="00E83DF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F7" w:rsidRPr="00CA589B" w:rsidRDefault="00E83DF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DF7" w:rsidRPr="00CA589B" w:rsidRDefault="00E83DF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DF7" w:rsidRPr="00CA589B" w:rsidRDefault="00E83DF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7ECE" w:rsidRPr="00CA589B" w:rsidTr="00791A4B">
        <w:trPr>
          <w:trHeight w:val="56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8C0B6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B65" w:rsidRPr="00CA589B" w:rsidTr="00791A4B">
        <w:trPr>
          <w:trHeight w:val="160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B65" w:rsidRPr="00CA589B" w:rsidRDefault="00325F67">
            <w:pPr>
              <w:widowControl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589B">
              <w:rPr>
                <w:rStyle w:val="font101"/>
                <w:rFonts w:ascii="Times New Roman" w:eastAsia="仿宋_GB2312" w:hAnsi="Times New Roman" w:cs="Times New Roman" w:hint="eastAsia"/>
                <w:lang w:bidi="ar"/>
              </w:rPr>
              <w:t>备注</w:t>
            </w:r>
          </w:p>
        </w:tc>
        <w:tc>
          <w:tcPr>
            <w:tcW w:w="45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65" w:rsidRPr="00CA589B" w:rsidRDefault="00325F67">
            <w:pPr>
              <w:widowControl/>
              <w:spacing w:line="400" w:lineRule="exact"/>
              <w:ind w:firstLineChars="200" w:firstLine="440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 w:rsidRPr="00CA589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1.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原则上考核评价等次为</w:t>
            </w:r>
            <w:r w:rsidRPr="00CA589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好</w:t>
            </w:r>
            <w:r w:rsidRPr="00CA589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的党支部比例不超过所在院级党组织党支部总数的</w:t>
            </w:r>
            <w:r w:rsidRPr="00CA589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30%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。</w:t>
            </w:r>
          </w:p>
          <w:p w:rsidR="008C0B65" w:rsidRPr="00CA589B" w:rsidRDefault="00325F67">
            <w:pPr>
              <w:widowControl/>
              <w:spacing w:line="400" w:lineRule="exact"/>
              <w:ind w:firstLineChars="200" w:firstLine="440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 w:rsidRPr="00CA589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2.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在上一年度和</w:t>
            </w:r>
            <w:r w:rsidR="00F27FA5"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本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年度考核评价等次连续为“好”的党支部，不占所在院级党组织</w:t>
            </w:r>
            <w:r w:rsidR="00F27FA5"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本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年评价等次为“好”的党支部名额。</w:t>
            </w:r>
          </w:p>
          <w:p w:rsidR="008C0B65" w:rsidRPr="00CA589B" w:rsidRDefault="00325F67">
            <w:pPr>
              <w:widowControl/>
              <w:spacing w:line="400" w:lineRule="exact"/>
              <w:ind w:firstLineChars="200" w:firstLine="440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CA589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3.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如党支部的党员出现师德失</w:t>
            </w:r>
            <w:proofErr w:type="gramStart"/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范</w:t>
            </w:r>
            <w:proofErr w:type="gramEnd"/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、学术不端、考试作弊等违纪违法行为，该党支部的当年考核评价等次不能为</w:t>
            </w:r>
            <w:r w:rsidRPr="00CA589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“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好</w:t>
            </w:r>
            <w:r w:rsidRPr="00CA589B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”</w:t>
            </w:r>
            <w:r w:rsidRPr="00CA589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。</w:t>
            </w:r>
          </w:p>
        </w:tc>
      </w:tr>
      <w:tr w:rsidR="008C0B65" w:rsidRPr="00CA589B" w:rsidTr="00791A4B">
        <w:trPr>
          <w:trHeight w:val="640"/>
        </w:trPr>
        <w:tc>
          <w:tcPr>
            <w:tcW w:w="2572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B65" w:rsidRPr="00CA589B" w:rsidRDefault="00325F67">
            <w:pPr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CA589B">
              <w:rPr>
                <w:rStyle w:val="font111"/>
                <w:rFonts w:ascii="Times New Roman" w:hAnsi="Times New Roman" w:cs="Times New Roman" w:hint="default"/>
                <w:lang w:bidi="ar"/>
              </w:rPr>
              <w:t>填报人：</w:t>
            </w:r>
          </w:p>
        </w:tc>
        <w:tc>
          <w:tcPr>
            <w:tcW w:w="24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B65" w:rsidRPr="00CA589B" w:rsidRDefault="00325F67">
            <w:pPr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CA589B">
              <w:rPr>
                <w:rStyle w:val="font111"/>
                <w:rFonts w:ascii="Times New Roman" w:hAnsi="Times New Roman" w:cs="Times New Roman" w:hint="default"/>
                <w:lang w:bidi="ar"/>
              </w:rPr>
              <w:t>办公电话：</w:t>
            </w:r>
          </w:p>
        </w:tc>
      </w:tr>
    </w:tbl>
    <w:p w:rsidR="00752E48" w:rsidRPr="00CA589B" w:rsidRDefault="00752E48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752E48" w:rsidRPr="00CA589B" w:rsidSect="00791A4B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3E" w:rsidRDefault="00B7313E">
      <w:r>
        <w:separator/>
      </w:r>
    </w:p>
  </w:endnote>
  <w:endnote w:type="continuationSeparator" w:id="0">
    <w:p w:rsidR="00B7313E" w:rsidRDefault="00B7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CE6404A-1E06-4CB4-92A1-5E154812609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2788833-C387-4F6A-A96B-5F69EEAF4683}"/>
    <w:embedBold r:id="rId3" w:subsetted="1" w:fontKey="{B73A911A-C204-498C-AF57-96969625E05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5F2F4D4-0871-4028-AA54-C32C85B9EE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65" w:rsidRDefault="00325F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B65" w:rsidRDefault="00325F67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83DF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C0B65" w:rsidRDefault="00325F67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83DF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3E" w:rsidRDefault="00B7313E">
      <w:r>
        <w:separator/>
      </w:r>
    </w:p>
  </w:footnote>
  <w:footnote w:type="continuationSeparator" w:id="0">
    <w:p w:rsidR="00B7313E" w:rsidRDefault="00B7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2A0F4"/>
    <w:multiLevelType w:val="singleLevel"/>
    <w:tmpl w:val="5B72A0F4"/>
    <w:lvl w:ilvl="0">
      <w:start w:val="2"/>
      <w:numFmt w:val="decimal"/>
      <w:suff w:val="space"/>
      <w:lvlText w:val="%1."/>
      <w:lvlJc w:val="left"/>
      <w:pPr>
        <w:ind w:left="16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lZjVmZGVlMDg3MGRjOTM3OTY3MmIxOTE0MGM4OGQ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41506"/>
    <w:rsid w:val="00643E8F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13E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3DF7"/>
    <w:rsid w:val="00E85736"/>
    <w:rsid w:val="00EA77BB"/>
    <w:rsid w:val="00EB5757"/>
    <w:rsid w:val="00EC0144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89046"/>
  <w15:docId w15:val="{83CBE58B-8F91-49A7-88AF-AE426A4C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212121"/>
      <w:u w:val="none"/>
    </w:rPr>
  </w:style>
  <w:style w:type="character" w:customStyle="1" w:styleId="font71">
    <w:name w:val="font71"/>
    <w:basedOn w:val="a0"/>
    <w:qFormat/>
    <w:rPr>
      <w:rFonts w:ascii="方正小标宋简体" w:eastAsia="方正小标宋简体" w:hAnsi="方正小标宋简体" w:cs="方正小标宋简体"/>
      <w:b/>
      <w:bCs/>
      <w:color w:val="000000"/>
      <w:sz w:val="40"/>
      <w:szCs w:val="4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仿宋" w:eastAsia="仿宋" w:hAnsi="仿宋" w:cs="仿宋"/>
      <w:b/>
      <w:bCs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paragraph" w:customStyle="1" w:styleId="Other1">
    <w:name w:val="Other|1"/>
    <w:basedOn w:val="a"/>
    <w:qFormat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CE80C-9B86-46F7-A00A-EC9FF77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ELL</cp:lastModifiedBy>
  <cp:revision>91</cp:revision>
  <cp:lastPrinted>2022-11-18T14:42:00Z</cp:lastPrinted>
  <dcterms:created xsi:type="dcterms:W3CDTF">2022-11-16T02:50:00Z</dcterms:created>
  <dcterms:modified xsi:type="dcterms:W3CDTF">2022-1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21DD0214B141BDAEC1D1F4071BEC17</vt:lpwstr>
  </property>
</Properties>
</file>